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D4" w:rsidRDefault="00A75ED4" w:rsidP="00A75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5A5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A75ED4" w:rsidRPr="000365A5" w:rsidRDefault="00A75ED4" w:rsidP="00A75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5A5">
        <w:rPr>
          <w:rFonts w:ascii="Times New Roman" w:hAnsi="Times New Roman" w:cs="Times New Roman"/>
          <w:sz w:val="24"/>
          <w:szCs w:val="24"/>
        </w:rPr>
        <w:t>«СРЕДН</w:t>
      </w:r>
      <w:r w:rsidR="00F645B9">
        <w:rPr>
          <w:rFonts w:ascii="Times New Roman" w:hAnsi="Times New Roman" w:cs="Times New Roman"/>
          <w:sz w:val="24"/>
          <w:szCs w:val="24"/>
        </w:rPr>
        <w:t>ЯЯ ОБЩЕОБРАЗОВАТЕЛЬНАЯ ШКОЛА №8</w:t>
      </w:r>
      <w:r w:rsidR="00967609">
        <w:rPr>
          <w:rFonts w:ascii="Times New Roman" w:hAnsi="Times New Roman" w:cs="Times New Roman"/>
          <w:sz w:val="24"/>
          <w:szCs w:val="24"/>
        </w:rPr>
        <w:t>»</w:t>
      </w:r>
    </w:p>
    <w:p w:rsidR="00A75ED4" w:rsidRDefault="00967609" w:rsidP="009676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ё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5ED4" w:rsidRPr="00572E05" w:rsidRDefault="00A75ED4" w:rsidP="00A75ED4">
      <w:pPr>
        <w:rPr>
          <w:rFonts w:ascii="Times New Roman" w:hAnsi="Times New Roman" w:cs="Times New Roman"/>
          <w:i/>
          <w:sz w:val="28"/>
          <w:szCs w:val="28"/>
        </w:rPr>
      </w:pPr>
      <w:r w:rsidRPr="00572E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  <w:r w:rsidR="00B63745" w:rsidRPr="00572E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E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</w:p>
    <w:p w:rsidR="00CC2E1C" w:rsidRPr="00CC2E1C" w:rsidRDefault="00CC2E1C" w:rsidP="00CC2E1C">
      <w:pPr>
        <w:pStyle w:val="a4"/>
        <w:rPr>
          <w:rFonts w:ascii="Times New Roman" w:hAnsi="Times New Roman"/>
          <w:sz w:val="28"/>
          <w:szCs w:val="28"/>
        </w:rPr>
      </w:pPr>
      <w:r w:rsidRPr="00CC2E1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C70B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C2E1C">
        <w:rPr>
          <w:rFonts w:ascii="Times New Roman" w:hAnsi="Times New Roman"/>
          <w:sz w:val="28"/>
          <w:szCs w:val="28"/>
        </w:rPr>
        <w:t>Утверждаю</w:t>
      </w:r>
    </w:p>
    <w:p w:rsidR="00CC2E1C" w:rsidRPr="00CC2E1C" w:rsidRDefault="006C70B1" w:rsidP="006C70B1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C2E1C" w:rsidRPr="00CC2E1C">
        <w:rPr>
          <w:rFonts w:ascii="Times New Roman" w:hAnsi="Times New Roman"/>
          <w:sz w:val="28"/>
          <w:szCs w:val="28"/>
        </w:rPr>
        <w:t xml:space="preserve">  </w:t>
      </w:r>
      <w:r w:rsidR="00CC2E1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C2E1C" w:rsidRPr="00CC2E1C">
        <w:rPr>
          <w:rFonts w:ascii="Times New Roman" w:hAnsi="Times New Roman"/>
          <w:sz w:val="28"/>
          <w:szCs w:val="28"/>
        </w:rPr>
        <w:t>Директор МКОУ СОШ №8</w:t>
      </w:r>
    </w:p>
    <w:p w:rsidR="00CC2E1C" w:rsidRPr="00CC2E1C" w:rsidRDefault="006C70B1" w:rsidP="006C70B1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CC2E1C" w:rsidRPr="00CC2E1C">
        <w:rPr>
          <w:rFonts w:ascii="Times New Roman" w:hAnsi="Times New Roman"/>
          <w:sz w:val="28"/>
          <w:szCs w:val="28"/>
        </w:rPr>
        <w:t xml:space="preserve">                  </w:t>
      </w:r>
      <w:r w:rsidR="00CC2E1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___________ В. А. </w:t>
      </w:r>
      <w:proofErr w:type="spellStart"/>
      <w:r>
        <w:rPr>
          <w:rFonts w:ascii="Times New Roman" w:hAnsi="Times New Roman"/>
          <w:sz w:val="28"/>
          <w:szCs w:val="28"/>
        </w:rPr>
        <w:t>Сапачева</w:t>
      </w:r>
      <w:proofErr w:type="spellEnd"/>
    </w:p>
    <w:p w:rsidR="00CC2E1C" w:rsidRPr="00CC2E1C" w:rsidRDefault="00CC2E1C" w:rsidP="00CC2E1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C2E1C" w:rsidRPr="00CC2E1C" w:rsidRDefault="00CC2E1C" w:rsidP="00CC2E1C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6437DA" w:rsidRPr="00CC2E1C" w:rsidRDefault="00CC2E1C" w:rsidP="00CC2E1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2E1C">
        <w:rPr>
          <w:rFonts w:ascii="Times New Roman" w:hAnsi="Times New Roman"/>
          <w:sz w:val="28"/>
          <w:szCs w:val="28"/>
        </w:rPr>
        <w:t xml:space="preserve">    </w:t>
      </w:r>
    </w:p>
    <w:p w:rsidR="00A75ED4" w:rsidRPr="00CC2E1C" w:rsidRDefault="00A75ED4" w:rsidP="00CC2E1C">
      <w:pPr>
        <w:pStyle w:val="a4"/>
        <w:rPr>
          <w:rFonts w:ascii="Times New Roman" w:hAnsi="Times New Roman"/>
          <w:sz w:val="28"/>
          <w:szCs w:val="28"/>
        </w:rPr>
      </w:pPr>
    </w:p>
    <w:p w:rsidR="00A75ED4" w:rsidRPr="00EA152C" w:rsidRDefault="00A75ED4" w:rsidP="00A75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D4" w:rsidRPr="00A75B68" w:rsidRDefault="00A75ED4" w:rsidP="00A75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5ED4" w:rsidRPr="00A75B68" w:rsidRDefault="00A75ED4" w:rsidP="00A75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68">
        <w:rPr>
          <w:rFonts w:ascii="Times New Roman" w:hAnsi="Times New Roman" w:cs="Times New Roman"/>
          <w:b/>
          <w:sz w:val="28"/>
          <w:szCs w:val="28"/>
        </w:rPr>
        <w:t>о порядке обеспечения учащихся учебниками</w:t>
      </w:r>
    </w:p>
    <w:p w:rsidR="00A75ED4" w:rsidRPr="00A75B68" w:rsidRDefault="003F3B8F" w:rsidP="00A75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68">
        <w:rPr>
          <w:rFonts w:ascii="Times New Roman" w:hAnsi="Times New Roman" w:cs="Times New Roman"/>
          <w:b/>
          <w:sz w:val="28"/>
          <w:szCs w:val="28"/>
        </w:rPr>
        <w:t xml:space="preserve">в 2015-2016 </w:t>
      </w:r>
      <w:r w:rsidR="00A75ED4" w:rsidRPr="00A75B68">
        <w:rPr>
          <w:rFonts w:ascii="Times New Roman" w:hAnsi="Times New Roman" w:cs="Times New Roman"/>
          <w:b/>
          <w:sz w:val="28"/>
          <w:szCs w:val="28"/>
        </w:rPr>
        <w:t>учебном году.</w:t>
      </w:r>
    </w:p>
    <w:p w:rsidR="00A75ED4" w:rsidRPr="00EE0DE5" w:rsidRDefault="00A75ED4" w:rsidP="00A75E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0DE5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E0DE5" w:rsidRPr="00EE0DE5" w:rsidRDefault="00A75ED4" w:rsidP="00187A97">
      <w:pPr>
        <w:pStyle w:val="a4"/>
        <w:rPr>
          <w:rFonts w:ascii="Times New Roman" w:hAnsi="Times New Roman"/>
          <w:sz w:val="28"/>
          <w:szCs w:val="28"/>
        </w:rPr>
      </w:pPr>
      <w:r w:rsidRPr="00EE0DE5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</w:t>
      </w:r>
      <w:r w:rsidR="00C552C8">
        <w:rPr>
          <w:rFonts w:ascii="Times New Roman" w:hAnsi="Times New Roman"/>
          <w:sz w:val="28"/>
          <w:szCs w:val="28"/>
        </w:rPr>
        <w:t xml:space="preserve"> Законом Российской Федерации «  </w:t>
      </w:r>
      <w:proofErr w:type="gramStart"/>
      <w:r w:rsidR="00C552C8">
        <w:rPr>
          <w:rFonts w:ascii="Times New Roman" w:hAnsi="Times New Roman"/>
          <w:sz w:val="28"/>
          <w:szCs w:val="28"/>
        </w:rPr>
        <w:t>О б</w:t>
      </w:r>
      <w:proofErr w:type="gramEnd"/>
      <w:r w:rsidR="00C552C8">
        <w:rPr>
          <w:rFonts w:ascii="Times New Roman" w:hAnsi="Times New Roman"/>
          <w:sz w:val="28"/>
          <w:szCs w:val="28"/>
        </w:rPr>
        <w:t xml:space="preserve"> образовании», и на основании письма министерства образования и молодежной политики Ставропольского края № 02-20/864 от 04.02. 2015 г.    « Об обеспечении учебниками в 2015-16 учебном году</w:t>
      </w:r>
      <w:r w:rsidR="00762855">
        <w:rPr>
          <w:rFonts w:ascii="Times New Roman" w:hAnsi="Times New Roman"/>
          <w:sz w:val="28"/>
          <w:szCs w:val="28"/>
        </w:rPr>
        <w:t xml:space="preserve">» </w:t>
      </w:r>
      <w:r w:rsidR="00C552C8">
        <w:rPr>
          <w:rFonts w:ascii="Times New Roman" w:hAnsi="Times New Roman"/>
          <w:sz w:val="28"/>
          <w:szCs w:val="28"/>
        </w:rPr>
        <w:t xml:space="preserve"> и с целью максимального обеспечения обучающихся учебниками.</w:t>
      </w:r>
    </w:p>
    <w:p w:rsidR="00EE0DE5" w:rsidRPr="00EE0DE5" w:rsidRDefault="00EE0DE5" w:rsidP="00C552C8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8D646F" w:rsidRPr="00EE0DE5" w:rsidRDefault="00EE0DE5" w:rsidP="00EE0DE5">
      <w:pPr>
        <w:pStyle w:val="a4"/>
        <w:rPr>
          <w:rFonts w:ascii="Times New Roman" w:hAnsi="Times New Roman"/>
          <w:sz w:val="28"/>
          <w:szCs w:val="28"/>
        </w:rPr>
      </w:pPr>
      <w:r w:rsidRPr="00EE0DE5">
        <w:rPr>
          <w:rFonts w:ascii="Times New Roman" w:hAnsi="Times New Roman"/>
          <w:sz w:val="28"/>
          <w:szCs w:val="28"/>
        </w:rPr>
        <w:t xml:space="preserve">               </w:t>
      </w:r>
    </w:p>
    <w:p w:rsidR="00A75ED4" w:rsidRPr="00EE0DE5" w:rsidRDefault="008F5673" w:rsidP="00EE0D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A75ED4" w:rsidRPr="00EE0DE5">
        <w:rPr>
          <w:rFonts w:ascii="Times New Roman" w:hAnsi="Times New Roman" w:cs="Times New Roman"/>
          <w:b/>
          <w:sz w:val="28"/>
          <w:szCs w:val="28"/>
        </w:rPr>
        <w:t>Порядок формирования учебного фонда школьной библиотеки.</w:t>
      </w:r>
    </w:p>
    <w:p w:rsidR="00A75ED4" w:rsidRPr="00EE0DE5" w:rsidRDefault="00A75ED4" w:rsidP="00187A9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E5">
        <w:rPr>
          <w:rFonts w:ascii="Times New Roman" w:hAnsi="Times New Roman" w:cs="Times New Roman"/>
          <w:sz w:val="28"/>
          <w:szCs w:val="28"/>
        </w:rPr>
        <w:t>Комплектование учебного фонда происходит на основе Федеральных перечней учебников, рекомендованных и допущенных Министерством образования и науки РФ для использования в образовательном процессе.</w:t>
      </w:r>
    </w:p>
    <w:p w:rsidR="00B63745" w:rsidRPr="00EE0DE5" w:rsidRDefault="009679C6" w:rsidP="00187A9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нд учебников </w:t>
      </w:r>
      <w:r w:rsidR="003B35B4" w:rsidRPr="00EE0DE5">
        <w:rPr>
          <w:rFonts w:ascii="Times New Roman" w:hAnsi="Times New Roman" w:cs="Times New Roman"/>
          <w:sz w:val="28"/>
          <w:szCs w:val="28"/>
        </w:rPr>
        <w:t xml:space="preserve"> школьной библиотеки МКОУСОШ №8 комплектуется</w:t>
      </w:r>
      <w:r w:rsidR="00B63745" w:rsidRPr="00EE0DE5">
        <w:rPr>
          <w:rFonts w:ascii="Times New Roman" w:hAnsi="Times New Roman" w:cs="Times New Roman"/>
          <w:sz w:val="28"/>
          <w:szCs w:val="28"/>
        </w:rPr>
        <w:t xml:space="preserve"> за счет:</w:t>
      </w:r>
      <w:r w:rsidR="00C82A53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proofErr w:type="gramStart"/>
      <w:r w:rsidR="00C82A53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C82A53">
        <w:rPr>
          <w:rFonts w:ascii="Times New Roman" w:hAnsi="Times New Roman" w:cs="Times New Roman"/>
          <w:sz w:val="28"/>
          <w:szCs w:val="28"/>
        </w:rPr>
        <w:t xml:space="preserve"> бюджета;  средств региональных субвенций;</w:t>
      </w:r>
      <w:r w:rsidR="00B63745" w:rsidRPr="00EE0DE5">
        <w:rPr>
          <w:rFonts w:ascii="Times New Roman" w:hAnsi="Times New Roman" w:cs="Times New Roman"/>
          <w:sz w:val="28"/>
          <w:szCs w:val="28"/>
        </w:rPr>
        <w:t xml:space="preserve"> учебников имеющихся в фонде школьной библиотеки;</w:t>
      </w:r>
      <w:r w:rsidR="007F4E0C" w:rsidRPr="00EE0DE5">
        <w:rPr>
          <w:rFonts w:ascii="Times New Roman" w:hAnsi="Times New Roman" w:cs="Times New Roman"/>
          <w:sz w:val="28"/>
          <w:szCs w:val="28"/>
        </w:rPr>
        <w:t xml:space="preserve"> благотворительной деятельности</w:t>
      </w:r>
      <w:proofErr w:type="gramStart"/>
      <w:r w:rsidR="007F4E0C" w:rsidRPr="00EE0DE5">
        <w:rPr>
          <w:rFonts w:ascii="Times New Roman" w:hAnsi="Times New Roman" w:cs="Times New Roman"/>
          <w:sz w:val="28"/>
          <w:szCs w:val="28"/>
        </w:rPr>
        <w:t xml:space="preserve"> </w:t>
      </w:r>
      <w:r w:rsidR="00C552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52C8">
        <w:rPr>
          <w:rFonts w:ascii="Times New Roman" w:hAnsi="Times New Roman" w:cs="Times New Roman"/>
          <w:sz w:val="28"/>
          <w:szCs w:val="28"/>
        </w:rPr>
        <w:t xml:space="preserve"> </w:t>
      </w:r>
      <w:r w:rsidR="007F4E0C" w:rsidRPr="00EE0DE5">
        <w:rPr>
          <w:rFonts w:ascii="Times New Roman" w:hAnsi="Times New Roman" w:cs="Times New Roman"/>
          <w:sz w:val="28"/>
          <w:szCs w:val="28"/>
        </w:rPr>
        <w:t>а также за счет  муниципального обменного фонда.</w:t>
      </w:r>
    </w:p>
    <w:p w:rsidR="00A75ED4" w:rsidRPr="00EE0DE5" w:rsidRDefault="00A75ED4" w:rsidP="00187A9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E5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и </w:t>
      </w:r>
      <w:r w:rsidR="00C55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D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DE5">
        <w:rPr>
          <w:rFonts w:ascii="Times New Roman" w:hAnsi="Times New Roman" w:cs="Times New Roman"/>
          <w:sz w:val="28"/>
          <w:szCs w:val="28"/>
        </w:rPr>
        <w:t xml:space="preserve"> работой по созданию и своевременному пополнению библиотечного фонда школьных учебников осуществляет директор школы.</w:t>
      </w:r>
    </w:p>
    <w:p w:rsidR="00A75ED4" w:rsidRPr="00EE0DE5" w:rsidRDefault="00A75ED4" w:rsidP="00187A9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E5">
        <w:rPr>
          <w:rFonts w:ascii="Times New Roman" w:hAnsi="Times New Roman" w:cs="Times New Roman"/>
          <w:sz w:val="28"/>
          <w:szCs w:val="28"/>
        </w:rPr>
        <w:t>Допускается использование учебно-методических комплектов, утвержденных приказом директора школы и входящих в Федеральный перечень учебников.</w:t>
      </w:r>
    </w:p>
    <w:p w:rsidR="00DA265B" w:rsidRDefault="00A75ED4" w:rsidP="00187A9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5B">
        <w:rPr>
          <w:rFonts w:ascii="Times New Roman" w:hAnsi="Times New Roman" w:cs="Times New Roman"/>
          <w:sz w:val="28"/>
          <w:szCs w:val="28"/>
        </w:rPr>
        <w:lastRenderedPageBreak/>
        <w:t>При организации учебного процесса необходимо использовать учебно-методическое обеспечение из одной предметно-методической линии</w:t>
      </w:r>
      <w:proofErr w:type="gramStart"/>
      <w:r w:rsidRPr="00DA265B">
        <w:rPr>
          <w:rFonts w:ascii="Times New Roman" w:hAnsi="Times New Roman" w:cs="Times New Roman"/>
          <w:sz w:val="28"/>
          <w:szCs w:val="28"/>
        </w:rPr>
        <w:t xml:space="preserve"> </w:t>
      </w:r>
      <w:r w:rsidR="00DA26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ED4" w:rsidRPr="00DA265B" w:rsidRDefault="00A75ED4" w:rsidP="00187A9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5B">
        <w:rPr>
          <w:rFonts w:ascii="Times New Roman" w:hAnsi="Times New Roman" w:cs="Times New Roman"/>
          <w:sz w:val="28"/>
          <w:szCs w:val="28"/>
        </w:rPr>
        <w:t>Процесс работы по формированию фонда учебной литературы включает следующие этапы:</w:t>
      </w:r>
    </w:p>
    <w:p w:rsidR="00A75ED4" w:rsidRPr="00EE0DE5" w:rsidRDefault="00A75ED4" w:rsidP="00187A9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E5">
        <w:rPr>
          <w:rFonts w:ascii="Times New Roman" w:hAnsi="Times New Roman" w:cs="Times New Roman"/>
          <w:sz w:val="28"/>
          <w:szCs w:val="28"/>
        </w:rPr>
        <w:t>Работа педагогического коллектива с Федеральным перечнем учебников, рекомендованных (допущенных) к использованию в образовательных учреждениях;</w:t>
      </w:r>
    </w:p>
    <w:p w:rsidR="00A75ED4" w:rsidRPr="00EE0DE5" w:rsidRDefault="00A75ED4" w:rsidP="00187A9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E5">
        <w:rPr>
          <w:rFonts w:ascii="Times New Roman" w:hAnsi="Times New Roman" w:cs="Times New Roman"/>
          <w:sz w:val="28"/>
          <w:szCs w:val="28"/>
        </w:rPr>
        <w:t>Подготовка перечня учебников, планируемых к использованию в новом учебном году;</w:t>
      </w:r>
    </w:p>
    <w:p w:rsidR="00A75ED4" w:rsidRPr="00EE0DE5" w:rsidRDefault="00A75ED4" w:rsidP="00187A9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E5">
        <w:rPr>
          <w:rFonts w:ascii="Times New Roman" w:hAnsi="Times New Roman" w:cs="Times New Roman"/>
          <w:sz w:val="28"/>
          <w:szCs w:val="28"/>
        </w:rPr>
        <w:t>Составление списка заказа учебников и учебных пособий на следующий учебный год.</w:t>
      </w:r>
    </w:p>
    <w:p w:rsidR="00A75ED4" w:rsidRPr="008F5673" w:rsidRDefault="008F5673" w:rsidP="00187A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5ED4" w:rsidRPr="008F5673">
        <w:rPr>
          <w:rFonts w:ascii="Times New Roman" w:hAnsi="Times New Roman" w:cs="Times New Roman"/>
          <w:b/>
          <w:sz w:val="28"/>
          <w:szCs w:val="28"/>
        </w:rPr>
        <w:t>Использование учебного фонда школьной библиотеки.</w:t>
      </w:r>
    </w:p>
    <w:p w:rsidR="00A75ED4" w:rsidRPr="00EE0DE5" w:rsidRDefault="00A75ED4" w:rsidP="00187A9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E0DE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E0DE5">
        <w:rPr>
          <w:rFonts w:ascii="Times New Roman" w:hAnsi="Times New Roman" w:cs="Times New Roman"/>
          <w:sz w:val="28"/>
          <w:szCs w:val="28"/>
        </w:rPr>
        <w:t>. 1 ст. 8 ФЗ в образовательном учреждении бесплатными учебниками по обязательным для изучения предметам обеспечиваются все обучающиеся.</w:t>
      </w:r>
      <w:r w:rsidR="00C82A53">
        <w:rPr>
          <w:rFonts w:ascii="Times New Roman" w:hAnsi="Times New Roman" w:cs="Times New Roman"/>
          <w:sz w:val="28"/>
          <w:szCs w:val="28"/>
        </w:rPr>
        <w:t xml:space="preserve"> В первую очередь библиотечными учебниками обеспечиваются учащиеся льготных категорий: опекаемые дети, дети из малообеспеченных семей, дети из многодетных семей, дети</w:t>
      </w:r>
      <w:r w:rsidR="000A3F3B">
        <w:rPr>
          <w:rFonts w:ascii="Times New Roman" w:hAnsi="Times New Roman" w:cs="Times New Roman"/>
          <w:sz w:val="28"/>
          <w:szCs w:val="28"/>
        </w:rPr>
        <w:t>-инвалиды.</w:t>
      </w:r>
    </w:p>
    <w:p w:rsidR="00A75ED4" w:rsidRPr="00EE0DE5" w:rsidRDefault="00A75ED4" w:rsidP="00187A9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E5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3F3B8F">
        <w:rPr>
          <w:rFonts w:ascii="Times New Roman" w:hAnsi="Times New Roman" w:cs="Times New Roman"/>
          <w:sz w:val="28"/>
          <w:szCs w:val="28"/>
        </w:rPr>
        <w:t>образовательного процесса в 2015-2016</w:t>
      </w:r>
      <w:r w:rsidRPr="00EE0DE5">
        <w:rPr>
          <w:rFonts w:ascii="Times New Roman" w:hAnsi="Times New Roman" w:cs="Times New Roman"/>
          <w:sz w:val="28"/>
          <w:szCs w:val="28"/>
        </w:rPr>
        <w:t xml:space="preserve"> учебном году допускается использование учебников</w:t>
      </w:r>
      <w:r w:rsidR="005A62E9">
        <w:rPr>
          <w:rFonts w:ascii="Times New Roman" w:hAnsi="Times New Roman" w:cs="Times New Roman"/>
          <w:sz w:val="28"/>
          <w:szCs w:val="28"/>
        </w:rPr>
        <w:t>, выпущенных ранее 2009</w:t>
      </w:r>
      <w:r w:rsidRPr="00EE0DE5">
        <w:rPr>
          <w:rFonts w:ascii="Times New Roman" w:hAnsi="Times New Roman" w:cs="Times New Roman"/>
          <w:sz w:val="28"/>
          <w:szCs w:val="28"/>
        </w:rPr>
        <w:t xml:space="preserve"> года, при их хорошем физическом состоянии и соответствии федеральному компоненту государственного стандарта общего образования.</w:t>
      </w:r>
    </w:p>
    <w:p w:rsidR="00A75ED4" w:rsidRPr="008F5673" w:rsidRDefault="008F5673" w:rsidP="00187A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75ED4" w:rsidRPr="008F5673">
        <w:rPr>
          <w:rFonts w:ascii="Times New Roman" w:hAnsi="Times New Roman" w:cs="Times New Roman"/>
          <w:b/>
          <w:sz w:val="28"/>
          <w:szCs w:val="28"/>
        </w:rPr>
        <w:t>Система обеспечения учебной литературой.</w:t>
      </w:r>
    </w:p>
    <w:p w:rsidR="00A75ED4" w:rsidRPr="007177D2" w:rsidRDefault="00A75ED4" w:rsidP="00187A9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D2">
        <w:rPr>
          <w:rFonts w:ascii="Times New Roman" w:hAnsi="Times New Roman" w:cs="Times New Roman"/>
          <w:sz w:val="28"/>
          <w:szCs w:val="28"/>
        </w:rPr>
        <w:t>Информация о перечне учебников, планируемых использовать по классам в новом учебном году, помещена и на сайте школы.</w:t>
      </w:r>
    </w:p>
    <w:p w:rsidR="00A75ED4" w:rsidRPr="007177D2" w:rsidRDefault="00A75ED4" w:rsidP="00187A9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D2">
        <w:rPr>
          <w:rFonts w:ascii="Times New Roman" w:hAnsi="Times New Roman" w:cs="Times New Roman"/>
          <w:sz w:val="28"/>
          <w:szCs w:val="28"/>
        </w:rPr>
        <w:t xml:space="preserve">Комплекты учебников выдаются и принимаются заведующей библиотекой в библиотеке согласно графику. Обучающиеся получают в библиотеке учебники и гарантируют их возврат по окончании учебного года;  </w:t>
      </w:r>
      <w:r w:rsidR="00572E05" w:rsidRPr="007177D2">
        <w:rPr>
          <w:rFonts w:ascii="Times New Roman" w:hAnsi="Times New Roman" w:cs="Times New Roman"/>
          <w:sz w:val="28"/>
          <w:szCs w:val="28"/>
        </w:rPr>
        <w:t xml:space="preserve"> Классные руководители </w:t>
      </w:r>
      <w:r w:rsidRPr="007177D2">
        <w:rPr>
          <w:rFonts w:ascii="Times New Roman" w:hAnsi="Times New Roman" w:cs="Times New Roman"/>
          <w:sz w:val="28"/>
          <w:szCs w:val="28"/>
        </w:rPr>
        <w:t>доводят до сведения родителей и</w:t>
      </w:r>
      <w:r w:rsidR="00EE0DE5" w:rsidRPr="007177D2">
        <w:rPr>
          <w:rFonts w:ascii="Times New Roman" w:hAnsi="Times New Roman" w:cs="Times New Roman"/>
          <w:sz w:val="28"/>
          <w:szCs w:val="28"/>
        </w:rPr>
        <w:t xml:space="preserve">нформацию о комплекте </w:t>
      </w:r>
      <w:proofErr w:type="gramStart"/>
      <w:r w:rsidR="00EE0DE5" w:rsidRPr="007177D2">
        <w:rPr>
          <w:rFonts w:ascii="Times New Roman" w:hAnsi="Times New Roman" w:cs="Times New Roman"/>
          <w:sz w:val="28"/>
          <w:szCs w:val="28"/>
        </w:rPr>
        <w:t>учебников</w:t>
      </w:r>
      <w:proofErr w:type="gramEnd"/>
      <w:r w:rsidRPr="007177D2">
        <w:rPr>
          <w:rFonts w:ascii="Times New Roman" w:hAnsi="Times New Roman" w:cs="Times New Roman"/>
          <w:sz w:val="28"/>
          <w:szCs w:val="28"/>
        </w:rPr>
        <w:t xml:space="preserve"> по которому ведется обучение; о сохранности учебников учащимися классов; о компенсации ущерба в случае потери или порчи учебника.</w:t>
      </w:r>
      <w:r w:rsidR="00572E05" w:rsidRPr="007177D2">
        <w:rPr>
          <w:rFonts w:ascii="Times New Roman" w:hAnsi="Times New Roman" w:cs="Times New Roman"/>
          <w:sz w:val="28"/>
          <w:szCs w:val="28"/>
        </w:rPr>
        <w:t xml:space="preserve">  Заключают с родителями договор о сотрудничестве.</w:t>
      </w:r>
    </w:p>
    <w:p w:rsidR="00A75ED4" w:rsidRPr="00DA265B" w:rsidRDefault="007177D2" w:rsidP="00187A97">
      <w:pPr>
        <w:pStyle w:val="a4"/>
        <w:rPr>
          <w:rFonts w:ascii="Times New Roman" w:hAnsi="Times New Roman"/>
          <w:sz w:val="28"/>
          <w:szCs w:val="28"/>
        </w:rPr>
      </w:pPr>
      <w:r w:rsidRPr="007177D2">
        <w:rPr>
          <w:sz w:val="28"/>
          <w:szCs w:val="28"/>
        </w:rPr>
        <w:t xml:space="preserve">          </w:t>
      </w:r>
      <w:r w:rsidR="00A75ED4" w:rsidRPr="00DA265B">
        <w:rPr>
          <w:rFonts w:ascii="Times New Roman" w:hAnsi="Times New Roman"/>
          <w:sz w:val="28"/>
          <w:szCs w:val="28"/>
        </w:rPr>
        <w:t>За каждый полученный учебник у</w:t>
      </w:r>
      <w:r w:rsidR="005A62E9" w:rsidRPr="00DA265B">
        <w:rPr>
          <w:rFonts w:ascii="Times New Roman" w:hAnsi="Times New Roman"/>
          <w:sz w:val="28"/>
          <w:szCs w:val="28"/>
        </w:rPr>
        <w:t xml:space="preserve">ченик </w:t>
      </w:r>
      <w:r w:rsidRPr="00DA265B">
        <w:rPr>
          <w:rFonts w:ascii="Times New Roman" w:hAnsi="Times New Roman"/>
          <w:sz w:val="28"/>
          <w:szCs w:val="28"/>
        </w:rPr>
        <w:t>расписывается в</w:t>
      </w:r>
      <w:r w:rsidR="005A62E9" w:rsidRPr="00DA265B">
        <w:rPr>
          <w:rFonts w:ascii="Times New Roman" w:hAnsi="Times New Roman"/>
          <w:sz w:val="28"/>
          <w:szCs w:val="28"/>
        </w:rPr>
        <w:t xml:space="preserve"> «  Книге </w:t>
      </w:r>
      <w:r w:rsidRPr="00DA265B">
        <w:rPr>
          <w:rFonts w:ascii="Times New Roman" w:hAnsi="Times New Roman"/>
          <w:sz w:val="28"/>
          <w:szCs w:val="28"/>
        </w:rPr>
        <w:t xml:space="preserve">            </w:t>
      </w:r>
      <w:r w:rsidR="005A62E9" w:rsidRPr="00DA265B">
        <w:rPr>
          <w:rFonts w:ascii="Times New Roman" w:hAnsi="Times New Roman"/>
          <w:sz w:val="28"/>
          <w:szCs w:val="28"/>
        </w:rPr>
        <w:t>учёта</w:t>
      </w:r>
      <w:r w:rsidRPr="00DA265B">
        <w:rPr>
          <w:rFonts w:ascii="Times New Roman" w:hAnsi="Times New Roman"/>
          <w:sz w:val="28"/>
          <w:szCs w:val="28"/>
        </w:rPr>
        <w:t>"</w:t>
      </w:r>
      <w:r w:rsidR="005A62E9" w:rsidRPr="00DA265B">
        <w:rPr>
          <w:rFonts w:ascii="Times New Roman" w:hAnsi="Times New Roman"/>
          <w:sz w:val="28"/>
          <w:szCs w:val="28"/>
        </w:rPr>
        <w:t xml:space="preserve"> </w:t>
      </w:r>
      <w:r w:rsidR="00A75ED4" w:rsidRPr="00DA265B">
        <w:rPr>
          <w:rFonts w:ascii="Times New Roman" w:hAnsi="Times New Roman"/>
          <w:sz w:val="28"/>
          <w:szCs w:val="28"/>
        </w:rPr>
        <w:t xml:space="preserve">или формуляре, </w:t>
      </w:r>
      <w:proofErr w:type="gramStart"/>
      <w:r w:rsidR="00A75ED4" w:rsidRPr="00DA265B">
        <w:rPr>
          <w:rFonts w:ascii="Times New Roman" w:hAnsi="Times New Roman"/>
          <w:sz w:val="28"/>
          <w:szCs w:val="28"/>
        </w:rPr>
        <w:t>которые</w:t>
      </w:r>
      <w:proofErr w:type="gramEnd"/>
      <w:r w:rsidR="00A75ED4" w:rsidRPr="00DA265B">
        <w:rPr>
          <w:rFonts w:ascii="Times New Roman" w:hAnsi="Times New Roman"/>
          <w:sz w:val="28"/>
          <w:szCs w:val="28"/>
        </w:rPr>
        <w:t xml:space="preserve"> хранятся в библиотеке.</w:t>
      </w:r>
    </w:p>
    <w:p w:rsidR="00A75ED4" w:rsidRPr="007177D2" w:rsidRDefault="00A75ED4" w:rsidP="00187A9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D2">
        <w:rPr>
          <w:rFonts w:ascii="Times New Roman" w:hAnsi="Times New Roman" w:cs="Times New Roman"/>
          <w:sz w:val="28"/>
          <w:szCs w:val="28"/>
        </w:rPr>
        <w:t>Если учебник утерян или испорчен, родители (или лица их заменяющие) возмещают ущерб в соответствии с законодательством. Учебники, утраченные или поврежденные учащимися, заменяются такими же.</w:t>
      </w:r>
    </w:p>
    <w:p w:rsidR="00A75ED4" w:rsidRPr="007177D2" w:rsidRDefault="00A75ED4" w:rsidP="00187A9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D2">
        <w:rPr>
          <w:rFonts w:ascii="Times New Roman" w:hAnsi="Times New Roman" w:cs="Times New Roman"/>
          <w:sz w:val="28"/>
          <w:szCs w:val="28"/>
        </w:rPr>
        <w:lastRenderedPageBreak/>
        <w:t>В целях</w:t>
      </w:r>
      <w:r w:rsidR="00A96E3E" w:rsidRPr="007177D2">
        <w:rPr>
          <w:rFonts w:ascii="Times New Roman" w:hAnsi="Times New Roman" w:cs="Times New Roman"/>
          <w:sz w:val="28"/>
          <w:szCs w:val="28"/>
        </w:rPr>
        <w:t xml:space="preserve"> </w:t>
      </w:r>
      <w:r w:rsidRPr="0071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77D2">
        <w:rPr>
          <w:rFonts w:ascii="Times New Roman" w:hAnsi="Times New Roman" w:cs="Times New Roman"/>
          <w:sz w:val="28"/>
          <w:szCs w:val="28"/>
        </w:rPr>
        <w:t xml:space="preserve"> сохранностью учебников проводятся рейды по классам в соответствии с планом работы библиотеки.</w:t>
      </w:r>
    </w:p>
    <w:p w:rsidR="00A75ED4" w:rsidRPr="007177D2" w:rsidRDefault="00A75ED4" w:rsidP="00187A9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D2">
        <w:rPr>
          <w:rFonts w:ascii="Times New Roman" w:hAnsi="Times New Roman" w:cs="Times New Roman"/>
          <w:sz w:val="28"/>
          <w:szCs w:val="28"/>
        </w:rPr>
        <w:t xml:space="preserve">Все операции по учету библиотечного фонда школьных учебников проводятся зав. библиотекой. </w:t>
      </w:r>
      <w:proofErr w:type="gramStart"/>
      <w:r w:rsidRPr="007177D2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A96E3E" w:rsidRPr="007177D2">
        <w:rPr>
          <w:rFonts w:ascii="Times New Roman" w:hAnsi="Times New Roman" w:cs="Times New Roman"/>
          <w:sz w:val="28"/>
          <w:szCs w:val="28"/>
        </w:rPr>
        <w:t xml:space="preserve">  </w:t>
      </w:r>
      <w:r w:rsidRPr="007177D2">
        <w:rPr>
          <w:rFonts w:ascii="Times New Roman" w:hAnsi="Times New Roman" w:cs="Times New Roman"/>
          <w:sz w:val="28"/>
          <w:szCs w:val="28"/>
        </w:rPr>
        <w:t xml:space="preserve">библиотекой формирует учебный фонд с учетом потребностей </w:t>
      </w:r>
      <w:r w:rsidR="00D81222" w:rsidRPr="007177D2">
        <w:rPr>
          <w:rFonts w:ascii="Times New Roman" w:hAnsi="Times New Roman" w:cs="Times New Roman"/>
          <w:sz w:val="28"/>
          <w:szCs w:val="28"/>
        </w:rPr>
        <w:t>учебно-воспитательного процесса;</w:t>
      </w:r>
      <w:r w:rsidRPr="007177D2">
        <w:rPr>
          <w:rFonts w:ascii="Times New Roman" w:hAnsi="Times New Roman" w:cs="Times New Roman"/>
          <w:sz w:val="28"/>
          <w:szCs w:val="28"/>
        </w:rPr>
        <w:t xml:space="preserve"> ведет учет поступающей учебной литературы (по установленно</w:t>
      </w:r>
      <w:r w:rsidR="00D81222" w:rsidRPr="007177D2">
        <w:rPr>
          <w:rFonts w:ascii="Times New Roman" w:hAnsi="Times New Roman" w:cs="Times New Roman"/>
          <w:sz w:val="28"/>
          <w:szCs w:val="28"/>
        </w:rPr>
        <w:t>й для школьных библиотек форме);</w:t>
      </w:r>
      <w:r w:rsidRPr="007177D2">
        <w:rPr>
          <w:rFonts w:ascii="Times New Roman" w:hAnsi="Times New Roman" w:cs="Times New Roman"/>
          <w:sz w:val="28"/>
          <w:szCs w:val="28"/>
        </w:rPr>
        <w:t xml:space="preserve"> обеспечивает правильное хранение и несет ответственность за сохранн</w:t>
      </w:r>
      <w:r w:rsidR="00D81222" w:rsidRPr="007177D2">
        <w:rPr>
          <w:rFonts w:ascii="Times New Roman" w:hAnsi="Times New Roman" w:cs="Times New Roman"/>
          <w:sz w:val="28"/>
          <w:szCs w:val="28"/>
        </w:rPr>
        <w:t xml:space="preserve">ость школьного фонда учебников; </w:t>
      </w:r>
      <w:r w:rsidRPr="007177D2">
        <w:rPr>
          <w:rFonts w:ascii="Times New Roman" w:hAnsi="Times New Roman" w:cs="Times New Roman"/>
          <w:sz w:val="28"/>
          <w:szCs w:val="28"/>
        </w:rPr>
        <w:t>дает информацию о со</w:t>
      </w:r>
      <w:r w:rsidR="00D81222" w:rsidRPr="007177D2">
        <w:rPr>
          <w:rFonts w:ascii="Times New Roman" w:hAnsi="Times New Roman" w:cs="Times New Roman"/>
          <w:sz w:val="28"/>
          <w:szCs w:val="28"/>
        </w:rPr>
        <w:t xml:space="preserve">ставе учебного фонда библиотеки; </w:t>
      </w:r>
      <w:r w:rsidRPr="007177D2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DA265B">
        <w:rPr>
          <w:rFonts w:ascii="Times New Roman" w:hAnsi="Times New Roman" w:cs="Times New Roman"/>
          <w:sz w:val="28"/>
          <w:szCs w:val="28"/>
        </w:rPr>
        <w:t xml:space="preserve">ляет заказ на учебники </w:t>
      </w:r>
      <w:r w:rsidRPr="007177D2">
        <w:rPr>
          <w:rFonts w:ascii="Times New Roman" w:hAnsi="Times New Roman" w:cs="Times New Roman"/>
          <w:sz w:val="28"/>
          <w:szCs w:val="28"/>
        </w:rPr>
        <w:t xml:space="preserve"> с учетом численности учащихся и состояния сохранности библиот</w:t>
      </w:r>
      <w:r w:rsidR="00D81222" w:rsidRPr="007177D2">
        <w:rPr>
          <w:rFonts w:ascii="Times New Roman" w:hAnsi="Times New Roman" w:cs="Times New Roman"/>
          <w:sz w:val="28"/>
          <w:szCs w:val="28"/>
        </w:rPr>
        <w:t>ечного фонда учебной литературы;</w:t>
      </w:r>
      <w:proofErr w:type="gramEnd"/>
      <w:r w:rsidR="00D81222" w:rsidRPr="007177D2">
        <w:rPr>
          <w:rFonts w:ascii="Times New Roman" w:hAnsi="Times New Roman" w:cs="Times New Roman"/>
          <w:sz w:val="28"/>
          <w:szCs w:val="28"/>
        </w:rPr>
        <w:t xml:space="preserve"> </w:t>
      </w:r>
      <w:r w:rsidRPr="007177D2">
        <w:rPr>
          <w:rFonts w:ascii="Times New Roman" w:hAnsi="Times New Roman" w:cs="Times New Roman"/>
          <w:sz w:val="28"/>
          <w:szCs w:val="28"/>
        </w:rPr>
        <w:t xml:space="preserve"> ведет работу с учащимися </w:t>
      </w:r>
      <w:r w:rsidR="00D81222" w:rsidRPr="007177D2">
        <w:rPr>
          <w:rFonts w:ascii="Times New Roman" w:hAnsi="Times New Roman" w:cs="Times New Roman"/>
          <w:sz w:val="28"/>
          <w:szCs w:val="28"/>
        </w:rPr>
        <w:t>по бережному отношению к книгам;</w:t>
      </w:r>
      <w:r w:rsidRPr="007177D2">
        <w:rPr>
          <w:rFonts w:ascii="Times New Roman" w:hAnsi="Times New Roman" w:cs="Times New Roman"/>
          <w:sz w:val="28"/>
          <w:szCs w:val="28"/>
        </w:rPr>
        <w:t xml:space="preserve"> при необходимости предоставляет информацию классным руководителям и учащимся школы о комплекте учебников.</w:t>
      </w:r>
    </w:p>
    <w:p w:rsidR="008C2205" w:rsidRPr="007177D2" w:rsidRDefault="008C2205">
      <w:pPr>
        <w:rPr>
          <w:rFonts w:ascii="Times New Roman" w:hAnsi="Times New Roman" w:cs="Times New Roman"/>
          <w:sz w:val="28"/>
          <w:szCs w:val="28"/>
        </w:rPr>
      </w:pPr>
    </w:p>
    <w:sectPr w:rsidR="008C2205" w:rsidRPr="007177D2" w:rsidSect="005C7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0D9"/>
    <w:multiLevelType w:val="hybridMultilevel"/>
    <w:tmpl w:val="CA000DA8"/>
    <w:lvl w:ilvl="0" w:tplc="3C0E46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F27"/>
    <w:multiLevelType w:val="hybridMultilevel"/>
    <w:tmpl w:val="FF38AC48"/>
    <w:lvl w:ilvl="0" w:tplc="B04E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9B02C1"/>
    <w:multiLevelType w:val="hybridMultilevel"/>
    <w:tmpl w:val="394C8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BD65B3"/>
    <w:multiLevelType w:val="hybridMultilevel"/>
    <w:tmpl w:val="44B8D028"/>
    <w:lvl w:ilvl="0" w:tplc="0CA22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220DD3"/>
    <w:multiLevelType w:val="hybridMultilevel"/>
    <w:tmpl w:val="FB7661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5ED4"/>
    <w:rsid w:val="00012F60"/>
    <w:rsid w:val="00064132"/>
    <w:rsid w:val="00077E7C"/>
    <w:rsid w:val="000A3F3B"/>
    <w:rsid w:val="00187A97"/>
    <w:rsid w:val="00213874"/>
    <w:rsid w:val="0022181B"/>
    <w:rsid w:val="003B35B4"/>
    <w:rsid w:val="003E7802"/>
    <w:rsid w:val="003F3B8F"/>
    <w:rsid w:val="0044533C"/>
    <w:rsid w:val="00572E05"/>
    <w:rsid w:val="005A62E9"/>
    <w:rsid w:val="0063114A"/>
    <w:rsid w:val="0063411E"/>
    <w:rsid w:val="006437DA"/>
    <w:rsid w:val="006C70B1"/>
    <w:rsid w:val="007177D2"/>
    <w:rsid w:val="00762855"/>
    <w:rsid w:val="007F4E0C"/>
    <w:rsid w:val="00841CEF"/>
    <w:rsid w:val="008429B7"/>
    <w:rsid w:val="008C1EBE"/>
    <w:rsid w:val="008C2205"/>
    <w:rsid w:val="008D573B"/>
    <w:rsid w:val="008D646F"/>
    <w:rsid w:val="008F5673"/>
    <w:rsid w:val="00967609"/>
    <w:rsid w:val="009679C6"/>
    <w:rsid w:val="009D1331"/>
    <w:rsid w:val="00A47470"/>
    <w:rsid w:val="00A75B68"/>
    <w:rsid w:val="00A75ED4"/>
    <w:rsid w:val="00A96E3E"/>
    <w:rsid w:val="00B23F23"/>
    <w:rsid w:val="00B308EF"/>
    <w:rsid w:val="00B5120B"/>
    <w:rsid w:val="00B63745"/>
    <w:rsid w:val="00C552C8"/>
    <w:rsid w:val="00C620CE"/>
    <w:rsid w:val="00C82A53"/>
    <w:rsid w:val="00CB00BA"/>
    <w:rsid w:val="00CC2E1C"/>
    <w:rsid w:val="00CF5EA7"/>
    <w:rsid w:val="00D571EA"/>
    <w:rsid w:val="00D70D33"/>
    <w:rsid w:val="00D7256D"/>
    <w:rsid w:val="00D81222"/>
    <w:rsid w:val="00DA265B"/>
    <w:rsid w:val="00E44A4D"/>
    <w:rsid w:val="00EE0DE5"/>
    <w:rsid w:val="00F04476"/>
    <w:rsid w:val="00F645B9"/>
    <w:rsid w:val="00FE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D4"/>
    <w:pPr>
      <w:ind w:left="720"/>
      <w:contextualSpacing/>
    </w:pPr>
  </w:style>
  <w:style w:type="paragraph" w:styleId="a4">
    <w:name w:val="No Spacing"/>
    <w:uiPriority w:val="1"/>
    <w:qFormat/>
    <w:rsid w:val="006437DA"/>
    <w:pPr>
      <w:spacing w:after="0" w:line="240" w:lineRule="auto"/>
      <w:ind w:left="-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886E-2D69-4EC2-B16C-0CBEC04D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_2</dc:creator>
  <cp:keywords/>
  <dc:description/>
  <cp:lastModifiedBy>Admin</cp:lastModifiedBy>
  <cp:revision>39</cp:revision>
  <dcterms:created xsi:type="dcterms:W3CDTF">2014-08-13T09:24:00Z</dcterms:created>
  <dcterms:modified xsi:type="dcterms:W3CDTF">2015-03-28T19:18:00Z</dcterms:modified>
</cp:coreProperties>
</file>